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4A009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952278">
        <w:rPr>
          <w:rFonts w:ascii="Times New Roman" w:eastAsia="Calibri" w:hAnsi="Times New Roman" w:cs="Times New Roman"/>
          <w:sz w:val="24"/>
          <w:szCs w:val="24"/>
        </w:rPr>
        <w:t>развлекательного аттракциона</w:t>
      </w:r>
      <w:r w:rsidR="005420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A0092">
        <w:rPr>
          <w:rFonts w:ascii="Times New Roman" w:eastAsia="Calibri" w:hAnsi="Times New Roman" w:cs="Times New Roman"/>
          <w:sz w:val="24"/>
          <w:szCs w:val="24"/>
        </w:rPr>
        <w:t>Силомер</w:t>
      </w:r>
      <w:r w:rsidR="00542013">
        <w:rPr>
          <w:rFonts w:ascii="Times New Roman" w:eastAsia="Calibri" w:hAnsi="Times New Roman" w:cs="Times New Roman"/>
          <w:sz w:val="24"/>
          <w:szCs w:val="24"/>
        </w:rPr>
        <w:t>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4A009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 срок с</w:t>
      </w:r>
      <w:proofErr w:type="gramEnd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C45B89">
        <w:rPr>
          <w:rFonts w:ascii="Times New Roman" w:hAnsi="Times New Roman" w:cs="Times New Roman"/>
          <w:sz w:val="24"/>
          <w:szCs w:val="24"/>
        </w:rPr>
        <w:t>я или ненадлежащ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</w:t>
      </w:r>
      <w:proofErr w:type="gramEnd"/>
      <w:r w:rsidR="00D64E51">
        <w:rPr>
          <w:rFonts w:ascii="Times New Roman" w:hAnsi="Times New Roman" w:cs="Times New Roman"/>
          <w:sz w:val="24"/>
          <w:szCs w:val="24"/>
        </w:rPr>
        <w:t xml:space="preserve"> использования для обеспечения работы Объекта автономных генераторных установок.</w:t>
      </w:r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9A" w:rsidRDefault="00B0129A" w:rsidP="00467FA4">
      <w:pPr>
        <w:spacing w:after="0" w:line="240" w:lineRule="auto"/>
      </w:pPr>
      <w:r>
        <w:separator/>
      </w:r>
    </w:p>
  </w:endnote>
  <w:endnote w:type="continuationSeparator" w:id="0">
    <w:p w:rsidR="00B0129A" w:rsidRDefault="00B0129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89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9A" w:rsidRDefault="00B0129A" w:rsidP="00467FA4">
      <w:pPr>
        <w:spacing w:after="0" w:line="240" w:lineRule="auto"/>
      </w:pPr>
      <w:r>
        <w:separator/>
      </w:r>
    </w:p>
  </w:footnote>
  <w:footnote w:type="continuationSeparator" w:id="0">
    <w:p w:rsidR="00B0129A" w:rsidRDefault="00B0129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D2616"/>
    <w:rsid w:val="00210EF8"/>
    <w:rsid w:val="00231636"/>
    <w:rsid w:val="00233675"/>
    <w:rsid w:val="0024153E"/>
    <w:rsid w:val="002417F6"/>
    <w:rsid w:val="002425B9"/>
    <w:rsid w:val="00294354"/>
    <w:rsid w:val="002A6551"/>
    <w:rsid w:val="002A78FE"/>
    <w:rsid w:val="002B0246"/>
    <w:rsid w:val="002D47F5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0092"/>
    <w:rsid w:val="004A4221"/>
    <w:rsid w:val="004C492C"/>
    <w:rsid w:val="004E35E7"/>
    <w:rsid w:val="0052175E"/>
    <w:rsid w:val="005254EF"/>
    <w:rsid w:val="005276BE"/>
    <w:rsid w:val="00527812"/>
    <w:rsid w:val="00542013"/>
    <w:rsid w:val="0058241F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72509"/>
    <w:rsid w:val="00697CD8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2278"/>
    <w:rsid w:val="009571E0"/>
    <w:rsid w:val="009828D0"/>
    <w:rsid w:val="009949F8"/>
    <w:rsid w:val="009C44F2"/>
    <w:rsid w:val="009E2962"/>
    <w:rsid w:val="00A02E37"/>
    <w:rsid w:val="00A118DC"/>
    <w:rsid w:val="00A73AB5"/>
    <w:rsid w:val="00A867D6"/>
    <w:rsid w:val="00B0129A"/>
    <w:rsid w:val="00B52AB9"/>
    <w:rsid w:val="00B85ED1"/>
    <w:rsid w:val="00BC49B8"/>
    <w:rsid w:val="00BF4F94"/>
    <w:rsid w:val="00C05384"/>
    <w:rsid w:val="00C15207"/>
    <w:rsid w:val="00C45B89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2426F"/>
    <w:rsid w:val="00E46F26"/>
    <w:rsid w:val="00E71187"/>
    <w:rsid w:val="00EB7D20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730-1B37-4D6E-A170-02EB7B9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5</cp:revision>
  <cp:lastPrinted>2021-03-09T11:50:00Z</cp:lastPrinted>
  <dcterms:created xsi:type="dcterms:W3CDTF">2020-05-28T08:52:00Z</dcterms:created>
  <dcterms:modified xsi:type="dcterms:W3CDTF">2022-05-11T11:05:00Z</dcterms:modified>
</cp:coreProperties>
</file>